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EA" w:rsidRPr="003C58EA" w:rsidRDefault="00151835" w:rsidP="003C5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es-E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299720</wp:posOffset>
            </wp:positionV>
            <wp:extent cx="830580" cy="1114425"/>
            <wp:effectExtent l="19050" t="0" r="7620" b="0"/>
            <wp:wrapTight wrapText="bothSides">
              <wp:wrapPolygon edited="0">
                <wp:start x="-495" y="0"/>
                <wp:lineTo x="-495" y="21415"/>
                <wp:lineTo x="21798" y="21415"/>
                <wp:lineTo x="21798" y="0"/>
                <wp:lineTo x="-49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8E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aría Elena López González</w:t>
      </w:r>
    </w:p>
    <w:p w:rsidR="003C58EA" w:rsidRPr="003C58EA" w:rsidRDefault="003C58EA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Date of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birth</w:t>
      </w:r>
      <w:proofErr w:type="spellEnd"/>
      <w:r w:rsidRPr="003C58E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4th 1986</w:t>
      </w:r>
      <w:r w:rsidRPr="003C58E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Nationality</w:t>
      </w:r>
      <w:proofErr w:type="spellEnd"/>
      <w:r w:rsidRPr="003C58E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: </w:t>
      </w:r>
      <w:proofErr w:type="spellStart"/>
      <w:r w:rsidRPr="003C58E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panish</w:t>
      </w:r>
      <w:proofErr w:type="spellEnd"/>
    </w:p>
    <w:p w:rsidR="003C58EA" w:rsidRPr="003C58EA" w:rsidRDefault="003C58EA" w:rsidP="003C5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ddres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iego Rodríguez d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mel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9, 4ºE, P2, Málaga, 29013</w:t>
      </w:r>
      <w:r w:rsidRPr="003C58EA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Mobile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Phone</w:t>
      </w:r>
      <w:proofErr w:type="spellEnd"/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4650928878</w:t>
      </w:r>
    </w:p>
    <w:p w:rsidR="003C58EA" w:rsidRPr="003C58EA" w:rsidRDefault="003C58EA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E-Mail</w:t>
      </w:r>
      <w:r w:rsidRPr="003C58E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hyperlink r:id="rId7" w:history="1">
        <w:r w:rsidRPr="004C7AD7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maratardis@gmail.com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Skype</w:t>
      </w:r>
      <w:proofErr w:type="spellEnd"/>
      <w:r w:rsidRPr="003C5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: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mara.gilbert</w:t>
      </w:r>
      <w:proofErr w:type="spellEnd"/>
    </w:p>
    <w:p w:rsidR="003C58EA" w:rsidRDefault="003C58EA" w:rsidP="003C58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</w:p>
    <w:p w:rsidR="003C58EA" w:rsidRPr="003C58EA" w:rsidRDefault="003C58EA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Education</w:t>
      </w:r>
      <w:proofErr w:type="spellEnd"/>
    </w:p>
    <w:p w:rsidR="003C58EA" w:rsidRPr="003C58EA" w:rsidRDefault="003C58EA" w:rsidP="003C5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C58EA" w:rsidRDefault="003C58EA" w:rsidP="003C58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3C58EA" w:rsidRPr="003C58EA" w:rsidRDefault="003C58EA" w:rsidP="00AC4EEF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2003/2009</w:t>
      </w:r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ve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Year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gree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n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English</w:t>
      </w:r>
      <w:proofErr w:type="spellEnd"/>
      <w:r w:rsidRPr="003C5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Philology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(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glish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tud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) in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niversity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f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Granada</w:t>
      </w:r>
    </w:p>
    <w:p w:rsidR="003C58EA" w:rsidRPr="003C58EA" w:rsidRDefault="003C58EA" w:rsidP="003C5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Languages</w:t>
      </w:r>
      <w:proofErr w:type="spellEnd"/>
      <w:r w:rsidRPr="003C58EA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</w:p>
    <w:p w:rsidR="004325B0" w:rsidRPr="004325B0" w:rsidRDefault="004325B0" w:rsidP="00AC4EEF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Spanish</w:t>
      </w:r>
      <w:proofErr w:type="spellEnd"/>
      <w:r w:rsidRP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                       </w:t>
      </w:r>
      <w:r w:rsidRPr="004325B0">
        <w:rPr>
          <w:rFonts w:ascii="Arial" w:eastAsia="Times New Roman" w:hAnsi="Arial" w:cs="Arial"/>
          <w:b/>
          <w:bCs/>
          <w:color w:val="000000"/>
          <w:sz w:val="18"/>
          <w:lang w:eastAsia="es-ES"/>
        </w:rPr>
        <w:tab/>
      </w:r>
      <w:r w:rsidRP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  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ative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speaker</w:t>
      </w:r>
    </w:p>
    <w:p w:rsidR="00AC4EEF" w:rsidRDefault="00AC4EEF" w:rsidP="00AC4EEF">
      <w:pPr>
        <w:tabs>
          <w:tab w:val="left" w:pos="241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</w:p>
    <w:p w:rsidR="004325B0" w:rsidRPr="004325B0" w:rsidRDefault="004325B0" w:rsidP="00AC4EEF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English</w:t>
      </w:r>
      <w:proofErr w:type="spellEnd"/>
      <w:r w:rsidRP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                        </w:t>
      </w:r>
      <w:r w:rsidRPr="004325B0">
        <w:rPr>
          <w:rFonts w:ascii="Arial" w:eastAsia="Times New Roman" w:hAnsi="Arial" w:cs="Arial"/>
          <w:b/>
          <w:bCs/>
          <w:color w:val="000000"/>
          <w:sz w:val="18"/>
          <w:lang w:eastAsia="es-ES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C2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evel</w:t>
      </w:r>
      <w:proofErr w:type="spellEnd"/>
    </w:p>
    <w:p w:rsidR="004325B0" w:rsidRDefault="004325B0" w:rsidP="00AC4EEF">
      <w:pPr>
        <w:tabs>
          <w:tab w:val="left" w:pos="2520"/>
          <w:tab w:val="left" w:pos="3458"/>
        </w:tabs>
        <w:spacing w:after="0" w:line="240" w:lineRule="auto"/>
        <w:ind w:left="2410" w:hanging="241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2007</w:t>
      </w:r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Newcastle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pon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yne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niversity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s a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tudent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f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ocrates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-Erasmus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uropean</w:t>
      </w:r>
      <w:proofErr w:type="spellEnd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rogram</w:t>
      </w:r>
      <w:proofErr w:type="spellEnd"/>
    </w:p>
    <w:p w:rsidR="003C58EA" w:rsidRPr="003C58EA" w:rsidRDefault="003C58EA" w:rsidP="004325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Work</w:t>
      </w:r>
      <w:proofErr w:type="spellEnd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Experience</w:t>
      </w:r>
      <w:proofErr w:type="spellEnd"/>
      <w:r w:rsidRPr="003C58EA"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  <w:br/>
      </w:r>
    </w:p>
    <w:p w:rsidR="006E5206" w:rsidRPr="003C58EA" w:rsidRDefault="003C58EA" w:rsidP="003C58E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Ma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1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-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ngoing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        </w:t>
      </w:r>
      <w:r w:rsidR="007C56BC">
        <w:rPr>
          <w:rFonts w:ascii="Arial" w:eastAsia="Times New Roman" w:hAnsi="Arial" w:cs="Arial"/>
          <w:b/>
          <w:color w:val="000000"/>
          <w:sz w:val="18"/>
          <w:lang w:eastAsia="es-ES"/>
        </w:rPr>
        <w:t>Diario</w:t>
      </w:r>
      <w:r w:rsidR="00A8273F" w:rsidRPr="004325B0">
        <w:rPr>
          <w:rFonts w:ascii="Arial" w:eastAsia="Times New Roman" w:hAnsi="Arial" w:cs="Arial"/>
          <w:b/>
          <w:color w:val="000000"/>
          <w:sz w:val="18"/>
          <w:lang w:eastAsia="es-ES"/>
        </w:rPr>
        <w:t xml:space="preserve"> SUR</w:t>
      </w:r>
      <w:r w:rsidR="00A8273F">
        <w:rPr>
          <w:rFonts w:ascii="Arial" w:eastAsia="Times New Roman" w:hAnsi="Arial" w:cs="Arial"/>
          <w:color w:val="000000"/>
          <w:sz w:val="18"/>
          <w:lang w:eastAsia="es-ES"/>
        </w:rPr>
        <w:t xml:space="preserve"> </w:t>
      </w:r>
      <w:proofErr w:type="spellStart"/>
      <w:r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Translator</w:t>
      </w:r>
      <w:proofErr w:type="spellEnd"/>
      <w:r w:rsidR="00AC4EE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.</w:t>
      </w:r>
    </w:p>
    <w:p w:rsidR="00AC4EEF" w:rsidRPr="00AC4EEF" w:rsidRDefault="00AC4EEF" w:rsidP="00AC4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                                       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t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cluded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</w:t>
      </w:r>
    </w:p>
    <w:p w:rsidR="003C58EA" w:rsidRDefault="003C58EA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 </w:t>
      </w:r>
      <w:r w:rsidR="00A8273F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ra</w:t>
      </w:r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lation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glish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&lt;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panish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panish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&lt;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glis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of general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exts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or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ewspaper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cluding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rticles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verts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7C56BC" w:rsidRDefault="007C56BC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3C58EA" w:rsidRDefault="003C58EA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-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cial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guides and dossiers</w:t>
      </w:r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making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3C58EA" w:rsidRPr="003C58EA" w:rsidRDefault="003C58EA" w:rsidP="003C58EA">
      <w:pPr>
        <w:spacing w:after="0" w:line="240" w:lineRule="auto"/>
        <w:ind w:left="24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C58EA" w:rsidRPr="003C58EA" w:rsidRDefault="004325B0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eb</w:t>
      </w:r>
      <w:proofErr w:type="spellEnd"/>
      <w:r w:rsidR="003C58EA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1 –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May</w:t>
      </w:r>
      <w:proofErr w:type="spellEnd"/>
      <w:r w:rsidR="003C58EA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1      </w:t>
      </w:r>
      <w:r w:rsidR="00A8273F" w:rsidRPr="004325B0">
        <w:rPr>
          <w:rFonts w:ascii="Arial" w:eastAsia="Times New Roman" w:hAnsi="Arial" w:cs="Arial"/>
          <w:b/>
          <w:color w:val="000000"/>
          <w:sz w:val="18"/>
          <w:lang w:eastAsia="es-ES"/>
        </w:rPr>
        <w:t>Caterpillar</w:t>
      </w:r>
      <w:r w:rsidR="00A8273F">
        <w:rPr>
          <w:rFonts w:ascii="Arial" w:eastAsia="Times New Roman" w:hAnsi="Arial" w:cs="Arial"/>
          <w:color w:val="000000"/>
          <w:sz w:val="18"/>
          <w:lang w:eastAsia="es-ES"/>
        </w:rPr>
        <w:t xml:space="preserve"> </w:t>
      </w:r>
      <w:proofErr w:type="spellStart"/>
      <w:r w:rsidR="003C58EA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Administrative</w:t>
      </w:r>
      <w:proofErr w:type="spellEnd"/>
      <w:r w:rsidR="003C58EA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</w:t>
      </w:r>
      <w:proofErr w:type="spellStart"/>
      <w:r w:rsidR="003C58EA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Assistant</w:t>
      </w:r>
      <w:proofErr w:type="spellEnd"/>
      <w:r w:rsidR="00AC4EE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.</w:t>
      </w:r>
    </w:p>
    <w:p w:rsidR="003C58EA" w:rsidRPr="003C58EA" w:rsidRDefault="003C58EA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                                       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t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cluded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</w:t>
      </w:r>
    </w:p>
    <w:p w:rsidR="003C58EA" w:rsidRDefault="003C58EA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  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alizatio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f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book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o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Caterpillar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urse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3C58EA" w:rsidRDefault="003C58EA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3C58EA" w:rsidRPr="003C58EA" w:rsidRDefault="003C58EA" w:rsidP="003C58E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rafting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nd 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sign</w:t>
      </w:r>
      <w:proofErr w:type="spellEnd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f Caterpillar catalogue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3C58EA" w:rsidRDefault="003C58EA" w:rsidP="003C58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3C58EA" w:rsidRPr="003C58EA" w:rsidRDefault="00A8273F" w:rsidP="003C58E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 am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or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eaker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nationa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mosphere</w:t>
      </w:r>
      <w:proofErr w:type="spellEnd"/>
      <w:r w:rsidR="007C56B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8273F" w:rsidRDefault="00A8273F" w:rsidP="003C58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3C58EA" w:rsidRPr="003C58EA" w:rsidRDefault="004325B0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Ju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1 –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p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1</w:t>
      </w:r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     </w:t>
      </w:r>
      <w:r w:rsidR="003C58EA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  <w:proofErr w:type="spellStart"/>
      <w:r w:rsidR="00A8273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Cemosa</w:t>
      </w:r>
      <w:proofErr w:type="spellEnd"/>
      <w:r w:rsidR="00A8273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 </w:t>
      </w:r>
      <w:proofErr w:type="spellStart"/>
      <w:r w:rsidR="00A8273F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Administrative</w:t>
      </w:r>
      <w:proofErr w:type="spellEnd"/>
      <w:r w:rsidR="00A8273F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</w:t>
      </w:r>
      <w:proofErr w:type="spellStart"/>
      <w:r w:rsidR="00A8273F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Assi</w:t>
      </w:r>
      <w:r w:rsidR="00AC4EE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s</w:t>
      </w:r>
      <w:r w:rsidR="00A8273F" w:rsidRPr="004325B0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tant</w:t>
      </w:r>
      <w:proofErr w:type="spellEnd"/>
      <w:r w:rsidR="00AC4EEF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.</w:t>
      </w:r>
    </w:p>
    <w:p w:rsidR="003C58EA" w:rsidRPr="003C58EA" w:rsidRDefault="003C58EA" w:rsidP="003C58EA">
      <w:pPr>
        <w:spacing w:after="0" w:line="240" w:lineRule="auto"/>
        <w:ind w:left="144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t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clude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</w:t>
      </w:r>
    </w:p>
    <w:p w:rsidR="003C58EA" w:rsidRDefault="003C58EA" w:rsidP="00A8273F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</w:t>
      </w:r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anslations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ditions</w:t>
      </w:r>
      <w:proofErr w:type="spellEnd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f 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rojects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 </w:t>
      </w:r>
    </w:p>
    <w:p w:rsidR="00A8273F" w:rsidRPr="003C58EA" w:rsidRDefault="00A8273F" w:rsidP="00A8273F">
      <w:pPr>
        <w:spacing w:after="0" w:line="240" w:lineRule="auto"/>
        <w:ind w:left="24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C58EA" w:rsidRPr="003C58EA" w:rsidRDefault="004325B0" w:rsidP="007C56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ic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08 –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ov</w:t>
      </w:r>
      <w:proofErr w:type="spellEnd"/>
      <w:r w:rsidR="003C58EA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0</w:t>
      </w:r>
      <w:r w:rsidR="003C58EA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    </w:t>
      </w:r>
      <w:r w:rsidR="003C58EA"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  <w:r w:rsidR="00A8273F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Séptimo Vicio.</w:t>
      </w:r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nternational </w:t>
      </w:r>
      <w:proofErr w:type="spellStart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lations</w:t>
      </w:r>
      <w:proofErr w:type="spellEnd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or</w:t>
      </w:r>
      <w:proofErr w:type="spellEnd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panish</w:t>
      </w:r>
      <w:proofErr w:type="spellEnd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Film </w:t>
      </w:r>
      <w:proofErr w:type="spellStart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estivals</w:t>
      </w:r>
      <w:proofErr w:type="spellEnd"/>
      <w:r w:rsidR="005201E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3C58EA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</w:t>
      </w:r>
      <w:r w:rsidR="003C58EA"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</w:p>
    <w:p w:rsidR="003C58EA" w:rsidRPr="003C58EA" w:rsidRDefault="003C58EA" w:rsidP="003C58EA">
      <w:pPr>
        <w:spacing w:after="0" w:line="240" w:lineRule="auto"/>
        <w:ind w:left="144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t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cluded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</w:t>
      </w:r>
    </w:p>
    <w:p w:rsidR="003C58EA" w:rsidRDefault="003C58EA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</w:t>
      </w:r>
      <w:r w:rsidR="00A8273F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urchase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sale of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movies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or</w:t>
      </w:r>
      <w:proofErr w:type="spellEnd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Film </w:t>
      </w:r>
      <w:proofErr w:type="spellStart"/>
      <w:r w:rsidR="00A8273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estival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7C56BC" w:rsidRPr="003C58EA" w:rsidRDefault="007C56BC" w:rsidP="003C58EA">
      <w:pPr>
        <w:spacing w:after="0" w:line="240" w:lineRule="auto"/>
        <w:ind w:left="2480"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ES"/>
        </w:rPr>
      </w:pPr>
    </w:p>
    <w:p w:rsidR="003C58EA" w:rsidRDefault="003C58EA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</w:t>
      </w:r>
      <w:r w:rsidR="00A8273F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rade</w:t>
      </w:r>
      <w:proofErr w:type="spellEnd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conomic</w:t>
      </w:r>
      <w:proofErr w:type="spellEnd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lations</w:t>
      </w:r>
      <w:proofErr w:type="spellEnd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n </w:t>
      </w:r>
      <w:proofErr w:type="spellStart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 w:rsidR="00AC4E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Cannes Festival.</w:t>
      </w:r>
      <w:r w:rsidR="00AC4EEF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</w:t>
      </w:r>
    </w:p>
    <w:p w:rsidR="007C56BC" w:rsidRDefault="007C56BC" w:rsidP="003C58EA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A8273F" w:rsidRPr="003C58EA" w:rsidRDefault="00A8273F" w:rsidP="003C58EA">
      <w:pPr>
        <w:spacing w:after="0" w:line="240" w:lineRule="auto"/>
        <w:ind w:left="24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ab/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estival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Catalogues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ranslation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4325B0" w:rsidRDefault="004325B0" w:rsidP="004325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325B0" w:rsidRDefault="004325B0" w:rsidP="004325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325B0" w:rsidRPr="003C58EA" w:rsidRDefault="00AC4EEF" w:rsidP="00432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Ju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0 –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March</w:t>
      </w:r>
      <w:proofErr w:type="spellEnd"/>
      <w:r w:rsidR="004325B0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2011  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 </w:t>
      </w:r>
      <w:proofErr w:type="spellStart"/>
      <w:r w:rsid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Eurocall</w:t>
      </w:r>
      <w:proofErr w:type="spellEnd"/>
      <w:r w:rsid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 </w:t>
      </w:r>
      <w:proofErr w:type="spellStart"/>
      <w:r w:rsid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Congress</w:t>
      </w:r>
      <w:proofErr w:type="spellEnd"/>
      <w:r w:rsidR="004325B0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.</w:t>
      </w:r>
      <w:r w:rsidR="004325B0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nference</w:t>
      </w:r>
      <w:proofErr w:type="spellEnd"/>
      <w:r w:rsid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4325B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sistant</w:t>
      </w:r>
      <w:proofErr w:type="spellEnd"/>
      <w:r w:rsidR="005858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4325B0"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</w:t>
      </w:r>
      <w:r w:rsidR="004325B0"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</w:p>
    <w:p w:rsidR="004325B0" w:rsidRPr="003C58EA" w:rsidRDefault="004325B0" w:rsidP="004325B0">
      <w:pPr>
        <w:spacing w:after="0" w:line="240" w:lineRule="auto"/>
        <w:ind w:left="1440"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t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cluded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</w:t>
      </w:r>
    </w:p>
    <w:p w:rsidR="004325B0" w:rsidRDefault="004325B0" w:rsidP="004325B0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he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use of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puter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the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echnologie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7C56BC" w:rsidRPr="003C58EA" w:rsidRDefault="007C56BC" w:rsidP="004325B0">
      <w:pPr>
        <w:spacing w:after="0" w:line="240" w:lineRule="auto"/>
        <w:ind w:left="24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C58EA" w:rsidRDefault="004325B0" w:rsidP="007C56BC">
      <w:pPr>
        <w:spacing w:after="0" w:line="240" w:lineRule="auto"/>
        <w:ind w:left="2480" w:hanging="360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-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  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</w:t>
      </w:r>
      <w:r w:rsidRPr="003C58EA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</w:t>
      </w:r>
      <w:proofErr w:type="spellStart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Give</w:t>
      </w:r>
      <w:proofErr w:type="spellEnd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sistance</w:t>
      </w:r>
      <w:proofErr w:type="spellEnd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o</w:t>
      </w:r>
      <w:proofErr w:type="spellEnd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217F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glish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visitors</w:t>
      </w:r>
      <w:proofErr w:type="spellEnd"/>
      <w:r w:rsidR="007C56B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7C56BC" w:rsidRPr="003C58EA" w:rsidRDefault="007C56BC" w:rsidP="007C56BC">
      <w:pPr>
        <w:spacing w:after="0" w:line="240" w:lineRule="auto"/>
        <w:ind w:left="24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58585B" w:rsidRDefault="0058585B" w:rsidP="003C58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</w:pPr>
    </w:p>
    <w:p w:rsidR="0058585B" w:rsidRDefault="0058585B" w:rsidP="003C58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</w:pPr>
    </w:p>
    <w:p w:rsidR="0058585B" w:rsidRDefault="0058585B" w:rsidP="003C58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</w:pPr>
    </w:p>
    <w:p w:rsidR="003C58EA" w:rsidRPr="003C58EA" w:rsidRDefault="003C58EA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lastRenderedPageBreak/>
        <w:t>Other</w:t>
      </w:r>
      <w:proofErr w:type="spellEnd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 xml:space="preserve"> </w:t>
      </w:r>
      <w:proofErr w:type="spellStart"/>
      <w:r w:rsidRPr="003C58EA"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  <w:t>information</w:t>
      </w:r>
      <w:proofErr w:type="spellEnd"/>
    </w:p>
    <w:p w:rsidR="003C58EA" w:rsidRPr="003C58EA" w:rsidRDefault="003C58EA" w:rsidP="003C5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3C58EA" w:rsidRPr="003C58EA" w:rsidRDefault="003C58EA" w:rsidP="0058585B">
      <w:pPr>
        <w:tabs>
          <w:tab w:val="left" w:pos="2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puters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:               </w:t>
      </w:r>
      <w:r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  <w:r w:rsidR="005858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C y Macintosh.</w:t>
      </w:r>
    </w:p>
    <w:p w:rsidR="003C58EA" w:rsidRPr="003C58EA" w:rsidRDefault="003C58EA" w:rsidP="0058585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                              </w:t>
      </w:r>
      <w:r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  <w:r w:rsidR="005858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Microsoft Office: Word, </w:t>
      </w:r>
      <w:proofErr w:type="spellStart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owerpoint</w:t>
      </w:r>
      <w:proofErr w:type="spellEnd"/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Exce</w:t>
      </w:r>
      <w:r w:rsidR="0058585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</w:t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3C58EA" w:rsidRPr="003C58EA" w:rsidRDefault="003C58EA" w:rsidP="003C58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                              </w:t>
      </w:r>
      <w:r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                  </w:t>
      </w:r>
      <w:r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</w:p>
    <w:p w:rsidR="003C58EA" w:rsidRPr="003C58EA" w:rsidRDefault="003C58EA" w:rsidP="00AF1C9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C58E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                                </w:t>
      </w:r>
      <w:r w:rsidRPr="003C58EA">
        <w:rPr>
          <w:rFonts w:ascii="Arial" w:eastAsia="Times New Roman" w:hAnsi="Arial" w:cs="Arial"/>
          <w:color w:val="000000"/>
          <w:sz w:val="18"/>
          <w:lang w:eastAsia="es-ES"/>
        </w:rPr>
        <w:tab/>
      </w:r>
    </w:p>
    <w:p w:rsidR="003C58EA" w:rsidRPr="00AF1C91" w:rsidRDefault="003C58EA" w:rsidP="00AF1C91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municative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ral and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written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kills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n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glish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panish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3C58EA" w:rsidRPr="00AF1C91" w:rsidRDefault="003C58EA" w:rsidP="00AF1C91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xperience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working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n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n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ternational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tmosphere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with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ight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adlines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B53240" w:rsidRDefault="003C58EA" w:rsidP="00AF1C91">
      <w:pPr>
        <w:pStyle w:val="Prrafode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Full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lean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riving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icence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AF1C91" w:rsidRDefault="00AF1C91" w:rsidP="00AF1C91">
      <w:pPr>
        <w:pStyle w:val="Prrafodelista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</w:pPr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Great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terest</w:t>
      </w:r>
      <w:proofErr w:type="spellEnd"/>
      <w:r w:rsidR="007954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="007954E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knowledge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n video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games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iterature</w:t>
      </w:r>
      <w:proofErr w:type="spellEnd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and </w:t>
      </w:r>
      <w:proofErr w:type="spellStart"/>
      <w:r w:rsidRPr="00AF1C9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inem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AF1C91" w:rsidRPr="00AF1C91" w:rsidRDefault="00AF1C91" w:rsidP="00AF1C91">
      <w:pPr>
        <w:pStyle w:val="Prrafodelista"/>
        <w:tabs>
          <w:tab w:val="left" w:pos="284"/>
        </w:tabs>
        <w:spacing w:line="240" w:lineRule="auto"/>
        <w:ind w:left="0"/>
      </w:pPr>
    </w:p>
    <w:sectPr w:rsidR="00AF1C91" w:rsidRPr="00AF1C91" w:rsidSect="00B532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FD8"/>
    <w:multiLevelType w:val="hybridMultilevel"/>
    <w:tmpl w:val="801878B2"/>
    <w:lvl w:ilvl="0" w:tplc="3670F5A0">
      <w:start w:val="2007"/>
      <w:numFmt w:val="bullet"/>
      <w:lvlText w:val="-"/>
      <w:lvlJc w:val="left"/>
      <w:pPr>
        <w:ind w:left="2480" w:hanging="360"/>
      </w:pPr>
      <w:rPr>
        <w:rFonts w:ascii="Arial" w:eastAsia="Times New Roman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>
    <w:nsid w:val="2258420B"/>
    <w:multiLevelType w:val="hybridMultilevel"/>
    <w:tmpl w:val="D7BA877A"/>
    <w:lvl w:ilvl="0" w:tplc="FE50D12A">
      <w:start w:val="200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8EA"/>
    <w:rsid w:val="00151835"/>
    <w:rsid w:val="00217F42"/>
    <w:rsid w:val="003C58EA"/>
    <w:rsid w:val="004325B0"/>
    <w:rsid w:val="005201ED"/>
    <w:rsid w:val="0058585B"/>
    <w:rsid w:val="006E5206"/>
    <w:rsid w:val="007954EF"/>
    <w:rsid w:val="007C56BC"/>
    <w:rsid w:val="00A8273F"/>
    <w:rsid w:val="00AC4EEF"/>
    <w:rsid w:val="00AF1C91"/>
    <w:rsid w:val="00B53240"/>
    <w:rsid w:val="00C55479"/>
    <w:rsid w:val="00DA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C58EA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3C58EA"/>
  </w:style>
  <w:style w:type="paragraph" w:styleId="Prrafodelista">
    <w:name w:val="List Paragraph"/>
    <w:basedOn w:val="Normal"/>
    <w:uiPriority w:val="34"/>
    <w:qFormat/>
    <w:rsid w:val="003C5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atard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3D2-B926-4E2B-8A91-71EDD04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2-10-17T11:36:00Z</dcterms:created>
  <dcterms:modified xsi:type="dcterms:W3CDTF">2012-10-17T12:46:00Z</dcterms:modified>
</cp:coreProperties>
</file>